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8210" w14:textId="77777777" w:rsidR="002F2B91" w:rsidRDefault="002F2B91" w:rsidP="002F2B91">
      <w:pPr>
        <w:pStyle w:val="afffffffffffffffffffffffffff5"/>
        <w:rPr>
          <w:rFonts w:ascii="Verdana" w:hAnsi="Verdana"/>
          <w:color w:val="000000"/>
          <w:sz w:val="21"/>
          <w:szCs w:val="21"/>
        </w:rPr>
      </w:pPr>
      <w:r>
        <w:rPr>
          <w:rFonts w:ascii="Helvetica" w:hAnsi="Helvetica" w:cs="Helvetica"/>
          <w:b/>
          <w:bCs w:val="0"/>
          <w:color w:val="222222"/>
          <w:sz w:val="21"/>
          <w:szCs w:val="21"/>
        </w:rPr>
        <w:t>Панов, Евгений Юрьевич.</w:t>
      </w:r>
    </w:p>
    <w:p w14:paraId="03478592" w14:textId="77777777" w:rsidR="002F2B91" w:rsidRDefault="002F2B91" w:rsidP="002F2B9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 нелинейной теории обобщенных энтропийных решений квазилинейных гиперболических уравнений первого </w:t>
      </w:r>
      <w:proofErr w:type="gramStart"/>
      <w:r>
        <w:rPr>
          <w:rFonts w:ascii="Helvetica" w:hAnsi="Helvetica" w:cs="Helvetica"/>
          <w:caps/>
          <w:color w:val="222222"/>
          <w:sz w:val="21"/>
          <w:szCs w:val="21"/>
        </w:rPr>
        <w:t>порядка :</w:t>
      </w:r>
      <w:proofErr w:type="gramEnd"/>
      <w:r>
        <w:rPr>
          <w:rFonts w:ascii="Helvetica" w:hAnsi="Helvetica" w:cs="Helvetica"/>
          <w:caps/>
          <w:color w:val="222222"/>
          <w:sz w:val="21"/>
          <w:szCs w:val="21"/>
        </w:rPr>
        <w:t xml:space="preserve"> диссертация ... доктора физико-математических наук : 01.01.02. - Новгород, 1997. - 254 с.</w:t>
      </w:r>
    </w:p>
    <w:p w14:paraId="69DBD8C6" w14:textId="77777777" w:rsidR="002F2B91" w:rsidRDefault="002F2B91" w:rsidP="002F2B9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Панов, Евгений Юрьевич</w:t>
      </w:r>
    </w:p>
    <w:p w14:paraId="3218209D"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2A7FB1A"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590D01"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ктуальность темы</w:t>
      </w:r>
    </w:p>
    <w:p w14:paraId="3054C32B"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раткое содержание</w:t>
      </w:r>
    </w:p>
    <w:p w14:paraId="3ED0205D"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общенные энтропийные решения</w:t>
      </w:r>
    </w:p>
    <w:p w14:paraId="51765E29"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уществование обобщенных энтропийных решений</w:t>
      </w:r>
    </w:p>
    <w:p w14:paraId="45072495"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дно достаточное условие единственности</w:t>
      </w:r>
    </w:p>
    <w:p w14:paraId="3E13523A"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единственности обобщенного решения с одной допустимой строго выпуклой энтропией</w:t>
      </w:r>
    </w:p>
    <w:p w14:paraId="06465CB5"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Коши для квазилинейного уравнения первого</w:t>
      </w:r>
    </w:p>
    <w:p w14:paraId="545F32DE"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рядка на многообразии</w:t>
      </w:r>
    </w:p>
    <w:p w14:paraId="632F4171"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розначные решения</w:t>
      </w:r>
    </w:p>
    <w:p w14:paraId="26EE813E"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нятие мерозначного решения. Принцип максимума</w:t>
      </w:r>
    </w:p>
    <w:p w14:paraId="26E0DE4C"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Условия регулярности мерозначных решений</w:t>
      </w:r>
    </w:p>
    <w:p w14:paraId="1BBCDAFC"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ильные мерозначные решения</w:t>
      </w:r>
    </w:p>
    <w:p w14:paraId="3729B310"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 сильной предкомпактности ограниченных множеств мерозначных решений</w:t>
      </w:r>
    </w:p>
    <w:p w14:paraId="55C74B85"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Понятие Н-меры, соответствующей ограниченной последовательности мерозначных функций</w:t>
      </w:r>
    </w:p>
    <w:p w14:paraId="59A91DEF"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оследовательности мерозначных решений</w:t>
      </w:r>
    </w:p>
    <w:p w14:paraId="47EE33E3"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0. Принцип локализации для Н - меры, соответствующей последовательности мерозначных решений. Сильная предкомпактность ограниченных множеств мерозначных решений в невырожденном случае</w:t>
      </w:r>
    </w:p>
    <w:p w14:paraId="1849720B"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инетическая формулировка мерозначных решений</w:t>
      </w:r>
    </w:p>
    <w:p w14:paraId="54A8DD05"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Функции распределения мерозначных решений как обобщенные решения задачи Коши для "кинетического"</w:t>
      </w:r>
    </w:p>
    <w:p w14:paraId="6D33FE87"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я</w:t>
      </w:r>
    </w:p>
    <w:p w14:paraId="7EB86897"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лучай сильных мерозначных решений</w:t>
      </w:r>
    </w:p>
    <w:p w14:paraId="03916A43"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Аппроксимационная схема, связанная с кинетической интерпретацией. Исследование аппроксимирующей</w:t>
      </w:r>
    </w:p>
    <w:p w14:paraId="7CA63420"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w:t>
      </w:r>
    </w:p>
    <w:p w14:paraId="0F2A9AC7"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ходимость аппроксимаций</w:t>
      </w:r>
    </w:p>
    <w:p w14:paraId="70806E2D"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б одном классе гиперболических систем квазилинейных законов сохранения</w:t>
      </w:r>
    </w:p>
    <w:p w14:paraId="0A0FA2CC"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истемы, порожденные оператором функционального исчисления на пространствах эрмитовых и симметричных матриц. Гиперболичность таких систем</w:t>
      </w:r>
    </w:p>
    <w:p w14:paraId="14E515B3"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Энтропии</w:t>
      </w:r>
    </w:p>
    <w:p w14:paraId="337E203C"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Постановка задачи Коши. Понятие обобщенного энтропийного решения. Принцип максимума</w:t>
      </w:r>
    </w:p>
    <w:p w14:paraId="08A77E15"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Сингулярные энтропии. Понятие и некоторые свойства о.э.р</w:t>
      </w:r>
    </w:p>
    <w:p w14:paraId="1C9CAEC4"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Сильные о.э.р</w:t>
      </w:r>
    </w:p>
    <w:p w14:paraId="41E96574"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Обоснование метода исчезающей вязкости</w:t>
      </w:r>
    </w:p>
    <w:p w14:paraId="31E5DB39" w14:textId="77777777" w:rsidR="002F2B91" w:rsidRDefault="002F2B91" w:rsidP="002F2B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76CB006" w:rsidR="00BD642D" w:rsidRPr="002F2B91" w:rsidRDefault="00BD642D" w:rsidP="002F2B91"/>
    <w:sectPr w:rsidR="00BD642D" w:rsidRPr="002F2B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288A" w14:textId="77777777" w:rsidR="00DB2CDF" w:rsidRDefault="00DB2CDF">
      <w:pPr>
        <w:spacing w:after="0" w:line="240" w:lineRule="auto"/>
      </w:pPr>
      <w:r>
        <w:separator/>
      </w:r>
    </w:p>
  </w:endnote>
  <w:endnote w:type="continuationSeparator" w:id="0">
    <w:p w14:paraId="61BF656C" w14:textId="77777777" w:rsidR="00DB2CDF" w:rsidRDefault="00DB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01E5" w14:textId="77777777" w:rsidR="00DB2CDF" w:rsidRDefault="00DB2CDF"/>
    <w:p w14:paraId="46C5972A" w14:textId="77777777" w:rsidR="00DB2CDF" w:rsidRDefault="00DB2CDF"/>
    <w:p w14:paraId="25451275" w14:textId="77777777" w:rsidR="00DB2CDF" w:rsidRDefault="00DB2CDF"/>
    <w:p w14:paraId="65E1D111" w14:textId="77777777" w:rsidR="00DB2CDF" w:rsidRDefault="00DB2CDF"/>
    <w:p w14:paraId="231E6CB8" w14:textId="77777777" w:rsidR="00DB2CDF" w:rsidRDefault="00DB2CDF"/>
    <w:p w14:paraId="613D85C4" w14:textId="77777777" w:rsidR="00DB2CDF" w:rsidRDefault="00DB2CDF"/>
    <w:p w14:paraId="10418F84" w14:textId="77777777" w:rsidR="00DB2CDF" w:rsidRDefault="00DB2C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52CE7A" wp14:editId="2EC7E2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7625" w14:textId="77777777" w:rsidR="00DB2CDF" w:rsidRDefault="00DB2C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2CE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AD7625" w14:textId="77777777" w:rsidR="00DB2CDF" w:rsidRDefault="00DB2C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2B703A" w14:textId="77777777" w:rsidR="00DB2CDF" w:rsidRDefault="00DB2CDF"/>
    <w:p w14:paraId="237D4088" w14:textId="77777777" w:rsidR="00DB2CDF" w:rsidRDefault="00DB2CDF"/>
    <w:p w14:paraId="1721649F" w14:textId="77777777" w:rsidR="00DB2CDF" w:rsidRDefault="00DB2C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5A932A" wp14:editId="3ECC9B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4EF7" w14:textId="77777777" w:rsidR="00DB2CDF" w:rsidRDefault="00DB2CDF"/>
                          <w:p w14:paraId="4F71313F" w14:textId="77777777" w:rsidR="00DB2CDF" w:rsidRDefault="00DB2C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A93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DB4EF7" w14:textId="77777777" w:rsidR="00DB2CDF" w:rsidRDefault="00DB2CDF"/>
                    <w:p w14:paraId="4F71313F" w14:textId="77777777" w:rsidR="00DB2CDF" w:rsidRDefault="00DB2C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DD89D" w14:textId="77777777" w:rsidR="00DB2CDF" w:rsidRDefault="00DB2CDF"/>
    <w:p w14:paraId="4F0BE95C" w14:textId="77777777" w:rsidR="00DB2CDF" w:rsidRDefault="00DB2CDF">
      <w:pPr>
        <w:rPr>
          <w:sz w:val="2"/>
          <w:szCs w:val="2"/>
        </w:rPr>
      </w:pPr>
    </w:p>
    <w:p w14:paraId="17043EAC" w14:textId="77777777" w:rsidR="00DB2CDF" w:rsidRDefault="00DB2CDF"/>
    <w:p w14:paraId="18E51491" w14:textId="77777777" w:rsidR="00DB2CDF" w:rsidRDefault="00DB2CDF">
      <w:pPr>
        <w:spacing w:after="0" w:line="240" w:lineRule="auto"/>
      </w:pPr>
    </w:p>
  </w:footnote>
  <w:footnote w:type="continuationSeparator" w:id="0">
    <w:p w14:paraId="644051BE" w14:textId="77777777" w:rsidR="00DB2CDF" w:rsidRDefault="00DB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CDF"/>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28</TotalTime>
  <Pages>2</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9</cp:revision>
  <cp:lastPrinted>2009-02-06T05:36:00Z</cp:lastPrinted>
  <dcterms:created xsi:type="dcterms:W3CDTF">2024-01-07T13:43:00Z</dcterms:created>
  <dcterms:modified xsi:type="dcterms:W3CDTF">2025-05-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